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:rsidR="004C16D3" w:rsidRDefault="004C16D3" w:rsidP="00CF582B">
      <w:pPr>
        <w:jc w:val="center"/>
        <w:rPr>
          <w:b/>
          <w:bCs/>
        </w:rPr>
      </w:pPr>
    </w:p>
    <w:p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обучающихся, заключаемый </w:t>
      </w:r>
      <w:r w:rsidR="005B6FE0" w:rsidRPr="00B32CB9">
        <w:rPr>
          <w:b/>
          <w:bCs/>
        </w:rPr>
        <w:t>между</w:t>
      </w:r>
    </w:p>
    <w:p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>Кабардино-Балкарским государственным университетом им. Х.М. Бербекова</w:t>
      </w:r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:rsidR="00CF582B" w:rsidRDefault="00CF582B" w:rsidP="00CF582B">
      <w:pPr>
        <w:jc w:val="center"/>
        <w:rPr>
          <w:b/>
          <w:bCs/>
        </w:rPr>
      </w:pPr>
    </w:p>
    <w:p w:rsidR="00CF582B" w:rsidRPr="00F06CC5" w:rsidRDefault="00CF582B" w:rsidP="00CF582B">
      <w:pPr>
        <w:jc w:val="center"/>
        <w:rPr>
          <w:b/>
          <w:bCs/>
        </w:rPr>
      </w:pPr>
    </w:p>
    <w:p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_»____________20__г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0DD" w:rsidRDefault="00EF70DD" w:rsidP="00CF582B">
      <w:pPr>
        <w:ind w:firstLine="567"/>
        <w:jc w:val="both"/>
        <w:rPr>
          <w:bCs/>
        </w:rPr>
      </w:pPr>
    </w:p>
    <w:p w:rsidR="00CF582B" w:rsidRPr="00F07562" w:rsidRDefault="00B32CB9" w:rsidP="00CF582B">
      <w:pPr>
        <w:ind w:firstLine="567"/>
        <w:jc w:val="both"/>
      </w:pPr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>«Кабардино-Балкарский государственный университет им. Х.М. Бербекова</w:t>
      </w:r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924CA2">
        <w:t xml:space="preserve">начальника </w:t>
      </w:r>
      <w:r w:rsidR="00273A47">
        <w:t xml:space="preserve">Управления развития карьеры (УРК) </w:t>
      </w:r>
      <w:r w:rsidR="00924CA2">
        <w:t>Коцева Ратмира Тимуровича, действующего на основании Д</w:t>
      </w:r>
      <w:r w:rsidR="00924CA2" w:rsidRPr="00B732A7">
        <w:t xml:space="preserve">оверенности </w:t>
      </w:r>
      <w:r w:rsidR="006055AA">
        <w:t>№ 01.01-20/14933 от 29.12</w:t>
      </w:r>
      <w:r w:rsidR="006055AA">
        <w:t>.2023 г.</w:t>
      </w:r>
      <w:r w:rsidR="00263AB6">
        <w:t xml:space="preserve"> </w:t>
      </w:r>
      <w:r w:rsidR="002F608C" w:rsidRPr="002F608C">
        <w:t xml:space="preserve"> </w:t>
      </w:r>
      <w:r w:rsidR="00CF582B" w:rsidRPr="00F07562">
        <w:t>с о</w:t>
      </w:r>
      <w:r w:rsidR="00D902F9">
        <w:t>дной стороны, и ____</w:t>
      </w:r>
      <w:r w:rsidR="004B1413">
        <w:t>_____________</w:t>
      </w:r>
      <w:r w:rsidR="00702373">
        <w:t>___</w:t>
      </w:r>
      <w:r w:rsidR="00924CA2">
        <w:t>____________</w:t>
      </w:r>
      <w:r w:rsidR="00D30EA9">
        <w:t>____________________</w:t>
      </w:r>
      <w:r w:rsidR="00CF582B" w:rsidRPr="00F07562">
        <w:t>, в лице ____________________</w:t>
      </w:r>
      <w:r w:rsidR="00D30EA9">
        <w:t>_______</w:t>
      </w:r>
      <w:r w:rsidR="00924CA2">
        <w:t>_________________</w:t>
      </w:r>
      <w:r w:rsidR="00D30EA9">
        <w:t xml:space="preserve">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зация</w:t>
      </w:r>
      <w:r w:rsidR="00CF582B" w:rsidRPr="00F07562">
        <w:t xml:space="preserve">», </w:t>
      </w:r>
      <w:r w:rsidR="005B6FE0">
        <w:t>именуемые по отдельности «Сторона», а вместе «Стороны»</w:t>
      </w:r>
      <w:r w:rsidR="00CF582B" w:rsidRPr="00F07562">
        <w:t xml:space="preserve"> заключили настоящий договор о нижеследующем:</w:t>
      </w:r>
      <w:bookmarkStart w:id="0" w:name="_GoBack"/>
      <w:bookmarkEnd w:id="0"/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>Предметом настоящего Договора является организация практической подготовки обучающихся (далее практическая подготовка).</w:t>
      </w:r>
    </w:p>
    <w:p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</w:t>
      </w:r>
      <w:r w:rsidR="00924CA2">
        <w:t xml:space="preserve">рограммы), перечень помещений, </w:t>
      </w:r>
      <w:r w:rsidRPr="00395943">
        <w:t>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2).</w:t>
      </w:r>
    </w:p>
    <w:p w:rsidR="00CF582B" w:rsidRPr="00F06CC5" w:rsidRDefault="00CF582B" w:rsidP="00B32CB9">
      <w:pPr>
        <w:ind w:firstLine="567"/>
        <w:jc w:val="center"/>
      </w:pPr>
    </w:p>
    <w:p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</w:t>
      </w:r>
      <w:r>
        <w:rPr>
          <w:rFonts w:ascii="Times New Roman" w:hAnsi="Times New Roman"/>
          <w:sz w:val="24"/>
          <w:szCs w:val="24"/>
        </w:rPr>
        <w:lastRenderedPageBreak/>
        <w:t>правил охраны труда, техники безопасности и санитарно-эпидемиологических правил и гигиенических нормативов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при смене руководителя по практической подготовке в 3-хдневный срок сообщить об этом Профильной организации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ознакомить обучающихся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>
        <w:rPr>
          <w:rFonts w:ascii="Times New Roman" w:hAnsi="Times New Roman"/>
          <w:sz w:val="24"/>
          <w:szCs w:val="24"/>
        </w:rPr>
        <w:lastRenderedPageBreak/>
        <w:t>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нарушения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B573F" w:rsidRPr="00102848" w:rsidRDefault="002B573F" w:rsidP="0010284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:rsidR="006300FF" w:rsidRPr="00480028" w:rsidRDefault="006300FF" w:rsidP="00480028">
      <w:pPr>
        <w:pStyle w:val="a8"/>
        <w:ind w:firstLine="567"/>
        <w:jc w:val="both"/>
        <w:rPr>
          <w:rFonts w:ascii="Times New Roman" w:hAnsi="Times New Roman"/>
          <w:color w:val="000000" w:themeColor="text1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480028">
        <w:rPr>
          <w:rFonts w:ascii="Times New Roman" w:hAnsi="Times New Roman"/>
          <w:color w:val="000000" w:themeColor="text1"/>
        </w:rPr>
        <w:t>до</w:t>
      </w:r>
      <w:r w:rsidR="00480028" w:rsidRPr="00480028">
        <w:rPr>
          <w:rFonts w:ascii="Times New Roman" w:hAnsi="Times New Roman"/>
          <w:color w:val="000000" w:themeColor="text1"/>
        </w:rPr>
        <w:t xml:space="preserve"> </w:t>
      </w:r>
      <w:r w:rsidR="00480028">
        <w:rPr>
          <w:rFonts w:ascii="Times New Roman" w:hAnsi="Times New Roman"/>
          <w:b/>
          <w:color w:val="FF0000"/>
        </w:rPr>
        <w:t>5</w:t>
      </w:r>
      <w:r>
        <w:rPr>
          <w:rFonts w:ascii="Times New Roman" w:hAnsi="Times New Roman"/>
          <w:color w:val="000000" w:themeColor="text1"/>
        </w:rPr>
        <w:t xml:space="preserve"> лет.</w:t>
      </w:r>
      <w:r>
        <w:t xml:space="preserve"> </w:t>
      </w:r>
    </w:p>
    <w:p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:rsidR="00CF582B" w:rsidRPr="00924CA2" w:rsidRDefault="00CF582B" w:rsidP="00924C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263AB6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3AB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3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r w:rsidRPr="00263AB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r w:rsidRPr="00263AB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02848" w:rsidRPr="00263AB6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263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8B51DB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CF582B" w:rsidRDefault="00102848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273A47" w:rsidRPr="002951C9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924CA2" w:rsidRDefault="00924CA2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102848" w:rsidRPr="00F06CC5" w:rsidRDefault="00102848" w:rsidP="00D902F9">
            <w:pPr>
              <w:pStyle w:val="a8"/>
              <w:jc w:val="both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8B51DB" w:rsidRDefault="00CF582B" w:rsidP="009F770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</w:t>
            </w:r>
            <w:r w:rsidRPr="00F06CC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374F65" w:rsidRDefault="00374F65" w:rsidP="00102848"/>
    <w:p w:rsidR="00CF582B" w:rsidRPr="00B732A7" w:rsidRDefault="00CF582B" w:rsidP="00CF582B">
      <w:pPr>
        <w:jc w:val="right"/>
      </w:pPr>
      <w:r w:rsidRPr="00B732A7">
        <w:t>Приложение №</w:t>
      </w:r>
      <w:r>
        <w:t xml:space="preserve"> 1</w:t>
      </w:r>
    </w:p>
    <w:p w:rsidR="00CF582B" w:rsidRDefault="00CF582B" w:rsidP="00CF582B">
      <w:pPr>
        <w:jc w:val="right"/>
      </w:pPr>
      <w:r w:rsidRPr="00B732A7">
        <w:t>к Договору № ______ от_________20___</w:t>
      </w:r>
    </w:p>
    <w:p w:rsidR="00CF582B" w:rsidRDefault="00CF582B" w:rsidP="00CF582B">
      <w:pPr>
        <w:jc w:val="center"/>
      </w:pPr>
    </w:p>
    <w:p w:rsidR="00CF582B" w:rsidRPr="00B732A7" w:rsidRDefault="00CF582B" w:rsidP="00CF582B">
      <w:pPr>
        <w:jc w:val="center"/>
      </w:pPr>
      <w:r w:rsidRPr="002940FD">
        <w:t>Количество обучающихся</w:t>
      </w:r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:rsidR="00CF582B" w:rsidRPr="00F07562" w:rsidRDefault="00CF582B" w:rsidP="00CF582B"/>
    <w:p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1"/>
        <w:gridCol w:w="2423"/>
      </w:tblGrid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8B51DB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3A47" w:rsidRPr="002951C9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CF582B" w:rsidRPr="00F06CC5" w:rsidRDefault="00CF582B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8B51DB" w:rsidRDefault="00CF582B" w:rsidP="009F770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</w:t>
            </w:r>
            <w:r w:rsidRPr="00F06CC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102848" w:rsidRDefault="00924CA2" w:rsidP="00991A4D">
      <w:r>
        <w:rPr>
          <w:b/>
          <w:bCs/>
        </w:rPr>
        <w:t xml:space="preserve">        </w:t>
      </w:r>
      <w:r w:rsidR="00102848" w:rsidRPr="00102848">
        <w:rPr>
          <w:bCs/>
          <w:sz w:val="20"/>
          <w:szCs w:val="20"/>
        </w:rPr>
        <w:t xml:space="preserve">М.П.         </w:t>
      </w:r>
    </w:p>
    <w:p w:rsidR="00102848" w:rsidRDefault="00102848" w:rsidP="00D72CF7">
      <w:pPr>
        <w:jc w:val="right"/>
      </w:pPr>
    </w:p>
    <w:p w:rsidR="00102848" w:rsidRDefault="00102848" w:rsidP="00D72CF7">
      <w:pPr>
        <w:jc w:val="right"/>
      </w:pPr>
    </w:p>
    <w:p w:rsidR="00924CA2" w:rsidRDefault="00924CA2" w:rsidP="00D72CF7">
      <w:pPr>
        <w:jc w:val="right"/>
      </w:pPr>
    </w:p>
    <w:p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:rsidR="00D72CF7" w:rsidRPr="00B732A7" w:rsidRDefault="00D72CF7" w:rsidP="00D72CF7">
      <w:pPr>
        <w:spacing w:line="266" w:lineRule="exact"/>
        <w:ind w:left="460"/>
        <w:jc w:val="center"/>
      </w:pPr>
    </w:p>
    <w:p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</w:tbl>
    <w:p w:rsidR="00D72CF7" w:rsidRPr="00B732A7" w:rsidRDefault="00D72CF7" w:rsidP="00D72CF7">
      <w:pPr>
        <w:spacing w:line="293" w:lineRule="exact"/>
        <w:ind w:left="460"/>
        <w:jc w:val="center"/>
      </w:pPr>
    </w:p>
    <w:p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D72CF7" w:rsidRPr="00F06CC5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-mail: yka@kbsu.ru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8B51DB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3A47" w:rsidRPr="002951C9" w:rsidRDefault="00273A47" w:rsidP="00273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D72CF7" w:rsidRPr="00F06CC5" w:rsidRDefault="00D72CF7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72CF7" w:rsidRPr="008B51DB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Рук</w:t>
            </w:r>
            <w:r w:rsidR="00B32CB9" w:rsidRPr="008B51DB">
              <w:rPr>
                <w:rFonts w:ascii="Times New Roman" w:hAnsi="Times New Roman"/>
                <w:color w:val="FF0000"/>
                <w:sz w:val="24"/>
                <w:szCs w:val="24"/>
              </w:rPr>
              <w:t>оводитель</w:t>
            </w:r>
            <w:r w:rsidR="00B32CB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02848" w:rsidRPr="00102848" w:rsidRDefault="00102848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28719E" w:rsidRPr="00B732A7" w:rsidRDefault="00924CA2" w:rsidP="00924CA2">
      <w:pPr>
        <w:spacing w:before="267" w:line="283" w:lineRule="exact"/>
      </w:pPr>
      <w:r>
        <w:rPr>
          <w:bCs/>
          <w:sz w:val="20"/>
          <w:szCs w:val="20"/>
        </w:rPr>
        <w:t xml:space="preserve">         </w:t>
      </w:r>
      <w:r w:rsidR="00102848" w:rsidRPr="008810A3">
        <w:rPr>
          <w:bCs/>
          <w:sz w:val="20"/>
          <w:szCs w:val="20"/>
        </w:rPr>
        <w:t xml:space="preserve">М.П. </w:t>
      </w:r>
      <w:r w:rsidR="00102848">
        <w:rPr>
          <w:bCs/>
          <w:sz w:val="20"/>
          <w:szCs w:val="20"/>
        </w:rPr>
        <w:t xml:space="preserve">        </w:t>
      </w:r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72" w:rsidRDefault="00134172">
      <w:r>
        <w:separator/>
      </w:r>
    </w:p>
  </w:endnote>
  <w:endnote w:type="continuationSeparator" w:id="0">
    <w:p w:rsidR="00134172" w:rsidRDefault="001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DD" w:rsidRDefault="0013417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:rsidR="00BF68DD" w:rsidRDefault="00097647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6055AA" w:rsidRPr="006055AA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72" w:rsidRDefault="00134172">
      <w:r>
        <w:separator/>
      </w:r>
    </w:p>
  </w:footnote>
  <w:footnote w:type="continuationSeparator" w:id="0">
    <w:p w:rsidR="00134172" w:rsidRDefault="0013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13"/>
    <w:rsid w:val="00003144"/>
    <w:rsid w:val="00017010"/>
    <w:rsid w:val="00026590"/>
    <w:rsid w:val="00037145"/>
    <w:rsid w:val="00041B56"/>
    <w:rsid w:val="00043625"/>
    <w:rsid w:val="00056627"/>
    <w:rsid w:val="00076858"/>
    <w:rsid w:val="00076CC6"/>
    <w:rsid w:val="00095076"/>
    <w:rsid w:val="00097647"/>
    <w:rsid w:val="000A73C3"/>
    <w:rsid w:val="000B00BD"/>
    <w:rsid w:val="000B15D1"/>
    <w:rsid w:val="000B2C73"/>
    <w:rsid w:val="000D1429"/>
    <w:rsid w:val="000D3F45"/>
    <w:rsid w:val="00102848"/>
    <w:rsid w:val="001069D3"/>
    <w:rsid w:val="00113B3A"/>
    <w:rsid w:val="00134172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63AB6"/>
    <w:rsid w:val="00273A47"/>
    <w:rsid w:val="00284969"/>
    <w:rsid w:val="00285D74"/>
    <w:rsid w:val="0028719E"/>
    <w:rsid w:val="002872F5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08C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B1413"/>
    <w:rsid w:val="004C16D3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654FF"/>
    <w:rsid w:val="0058652C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55AA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13AD"/>
    <w:rsid w:val="00685979"/>
    <w:rsid w:val="006A01CF"/>
    <w:rsid w:val="006A2588"/>
    <w:rsid w:val="006B0656"/>
    <w:rsid w:val="006B0734"/>
    <w:rsid w:val="006B0F7E"/>
    <w:rsid w:val="006B1EAB"/>
    <w:rsid w:val="006B683F"/>
    <w:rsid w:val="006C1234"/>
    <w:rsid w:val="006C4459"/>
    <w:rsid w:val="006D0916"/>
    <w:rsid w:val="006D2077"/>
    <w:rsid w:val="006E15A0"/>
    <w:rsid w:val="00702373"/>
    <w:rsid w:val="00713418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422A"/>
    <w:rsid w:val="008B0F0A"/>
    <w:rsid w:val="008B13F4"/>
    <w:rsid w:val="008B51DB"/>
    <w:rsid w:val="008C5026"/>
    <w:rsid w:val="008D5FD2"/>
    <w:rsid w:val="008E220F"/>
    <w:rsid w:val="008E2724"/>
    <w:rsid w:val="008E2CDA"/>
    <w:rsid w:val="008E712F"/>
    <w:rsid w:val="008F1FFD"/>
    <w:rsid w:val="009105F8"/>
    <w:rsid w:val="0091166D"/>
    <w:rsid w:val="00924CA2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5E26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B5C90"/>
    <w:rsid w:val="00AB6513"/>
    <w:rsid w:val="00AC40A6"/>
    <w:rsid w:val="00AC750A"/>
    <w:rsid w:val="00AE4521"/>
    <w:rsid w:val="00AF7D7A"/>
    <w:rsid w:val="00B03078"/>
    <w:rsid w:val="00B054C7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3370"/>
    <w:rsid w:val="00C05DE9"/>
    <w:rsid w:val="00C11E57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24562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6BBA"/>
    <w:rsid w:val="00DB71CA"/>
    <w:rsid w:val="00DC7324"/>
    <w:rsid w:val="00DF143F"/>
    <w:rsid w:val="00E13C39"/>
    <w:rsid w:val="00E2006D"/>
    <w:rsid w:val="00E26E51"/>
    <w:rsid w:val="00E3685E"/>
    <w:rsid w:val="00E37830"/>
    <w:rsid w:val="00E42D18"/>
    <w:rsid w:val="00E47BE9"/>
    <w:rsid w:val="00E5249E"/>
    <w:rsid w:val="00E607DC"/>
    <w:rsid w:val="00E74C5D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07BC83D-4687-40C8-BAFF-FE205D5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Название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ED5F-8B24-47C2-B3FC-9D7A08C7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admin</cp:lastModifiedBy>
  <cp:revision>36</cp:revision>
  <cp:lastPrinted>2020-10-15T06:19:00Z</cp:lastPrinted>
  <dcterms:created xsi:type="dcterms:W3CDTF">2020-10-06T06:43:00Z</dcterms:created>
  <dcterms:modified xsi:type="dcterms:W3CDTF">2024-01-15T07:47:00Z</dcterms:modified>
</cp:coreProperties>
</file>